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342FB8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41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342FB8" w:rsidTr="00342FB8">
        <w:trPr>
          <w:trHeight w:val="471"/>
        </w:trPr>
        <w:tc>
          <w:tcPr>
            <w:tcW w:w="1049" w:type="dxa"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342FB8" w:rsidRPr="00342FB8" w:rsidRDefault="00342FB8" w:rsidP="009352B0">
            <w:pPr>
              <w:rPr>
                <w:rFonts w:ascii="Times New Roman" w:hAnsi="Times New Roman" w:cs="Times New Roman"/>
              </w:rPr>
            </w:pPr>
            <w:r w:rsidRPr="00342FB8">
              <w:rPr>
                <w:rFonts w:ascii="Times New Roman" w:hAnsi="Times New Roman" w:cs="Times New Roman"/>
              </w:rPr>
              <w:t>18.11.21</w:t>
            </w:r>
          </w:p>
        </w:tc>
        <w:tc>
          <w:tcPr>
            <w:tcW w:w="1984" w:type="dxa"/>
            <w:vMerge w:val="restart"/>
          </w:tcPr>
          <w:p w:rsidR="00342FB8" w:rsidRPr="00AA6642" w:rsidRDefault="00342FB8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0 "Решение задач".</w:t>
            </w:r>
          </w:p>
        </w:tc>
        <w:tc>
          <w:tcPr>
            <w:tcW w:w="1985" w:type="dxa"/>
            <w:vMerge w:val="restart"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342FB8" w:rsidRDefault="00342FB8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знания, умения и навыки по логарифмическим уравнениям и неравенствам, завершить формирование умений и навыков решения логарифмических уравнений и неравенств.</w:t>
            </w:r>
          </w:p>
        </w:tc>
        <w:tc>
          <w:tcPr>
            <w:tcW w:w="1848" w:type="dxa"/>
            <w:vMerge w:val="restart"/>
          </w:tcPr>
          <w:p w:rsidR="00342FB8" w:rsidRDefault="00342FB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и расширить знания, умения и навыки по логарифмическим уравнениям и неравенствам.</w:t>
            </w:r>
          </w:p>
          <w:p w:rsidR="00342FB8" w:rsidRDefault="00342FB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вершить  формирование умений и навыков решения логарифмических уравнений и неравенств.</w:t>
            </w:r>
          </w:p>
        </w:tc>
        <w:tc>
          <w:tcPr>
            <w:tcW w:w="1849" w:type="dxa"/>
            <w:vMerge w:val="restart"/>
          </w:tcPr>
          <w:p w:rsidR="00342FB8" w:rsidRDefault="00342FB8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  <w:p w:rsidR="00342FB8" w:rsidRPr="009B0E0E" w:rsidRDefault="00342FB8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342FB8" w:rsidRDefault="00342FB8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342FB8" w:rsidRDefault="00342FB8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342FB8" w:rsidRPr="00F1666A" w:rsidRDefault="00342FB8" w:rsidP="00237875">
            <w:pPr>
              <w:rPr>
                <w:rFonts w:ascii="Times New Roman" w:hAnsi="Times New Roman"/>
                <w:sz w:val="28"/>
                <w:szCs w:val="28"/>
              </w:rPr>
            </w:pPr>
            <w:r w:rsidRPr="00F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§19,  §20, составить конспект, выполняя все требования, решить №380(3) (сводится к квадратному уравнению), №381(3).</w:t>
            </w:r>
          </w:p>
          <w:p w:rsidR="00342FB8" w:rsidRDefault="00342FB8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8" w:rsidTr="00342FB8">
        <w:trPr>
          <w:trHeight w:val="470"/>
        </w:trPr>
        <w:tc>
          <w:tcPr>
            <w:tcW w:w="1049" w:type="dxa"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01Математика</w:t>
            </w:r>
          </w:p>
        </w:tc>
        <w:tc>
          <w:tcPr>
            <w:tcW w:w="1984" w:type="dxa"/>
            <w:vMerge/>
          </w:tcPr>
          <w:p w:rsidR="00342FB8" w:rsidRDefault="00342FB8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342FB8" w:rsidRDefault="00342FB8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342FB8" w:rsidRDefault="00342FB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42FB8" w:rsidRDefault="00342FB8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42FB8" w:rsidRDefault="00342FB8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42FB8" w:rsidTr="00342FB8">
        <w:trPr>
          <w:trHeight w:val="470"/>
        </w:trPr>
        <w:tc>
          <w:tcPr>
            <w:tcW w:w="1049" w:type="dxa"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342FB8" w:rsidRDefault="00342FB8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342FB8" w:rsidRDefault="00342FB8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342FB8" w:rsidRDefault="00342FB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42FB8" w:rsidRDefault="00342FB8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42FB8" w:rsidRDefault="00342FB8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42FB8" w:rsidTr="00342FB8">
        <w:tc>
          <w:tcPr>
            <w:tcW w:w="1049" w:type="dxa"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М</w:t>
            </w:r>
          </w:p>
        </w:tc>
        <w:tc>
          <w:tcPr>
            <w:tcW w:w="1984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42FB8" w:rsidRPr="00E05323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8" w:rsidTr="00342FB8">
        <w:trPr>
          <w:trHeight w:val="1011"/>
        </w:trPr>
        <w:tc>
          <w:tcPr>
            <w:tcW w:w="1049" w:type="dxa"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342FB8" w:rsidRPr="00D419E2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342FB8" w:rsidRPr="0021764F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8" w:rsidTr="00342FB8">
        <w:trPr>
          <w:trHeight w:val="1011"/>
        </w:trPr>
        <w:tc>
          <w:tcPr>
            <w:tcW w:w="1049" w:type="dxa"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342FB8" w:rsidRPr="00AA6642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42FB8" w:rsidRDefault="00342FB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D419E2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D41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D419E2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D419E2" w:rsidRDefault="00D419E2" w:rsidP="00D41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ческое занятие №10 "Решение задач"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Закрепление и расширение </w:t>
      </w:r>
      <w:r w:rsidR="00C23087">
        <w:rPr>
          <w:rFonts w:ascii="Times New Roman" w:hAnsi="Times New Roman" w:cs="Times New Roman"/>
          <w:b/>
          <w:sz w:val="24"/>
          <w:szCs w:val="24"/>
        </w:rPr>
        <w:t xml:space="preserve">знаний, </w:t>
      </w:r>
      <w:r>
        <w:rPr>
          <w:rFonts w:ascii="Times New Roman" w:hAnsi="Times New Roman" w:cs="Times New Roman"/>
          <w:b/>
          <w:sz w:val="24"/>
          <w:szCs w:val="24"/>
        </w:rPr>
        <w:t>умений и навыков решения логарифмических уравнений</w:t>
      </w:r>
      <w:r w:rsidR="00C23087">
        <w:rPr>
          <w:rFonts w:ascii="Times New Roman" w:hAnsi="Times New Roman" w:cs="Times New Roman"/>
          <w:b/>
          <w:sz w:val="24"/>
          <w:szCs w:val="24"/>
        </w:rPr>
        <w:t xml:space="preserve"> и неравен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Решая логарифмические уравнения НЕОБХОДИМО ПОМНИТЬ: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. Если имеем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х</m:t>
            </m:r>
          </m:e>
        </m:func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с, где а, с - числа, то его решение  х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с</m:t>
            </m:r>
          </m:sup>
        </m:sSup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проверку делать не надо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 Если имеем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х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в</m:t>
            </m:r>
          </m:e>
        </m:func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с, где в, с - действительные числа, то его решение х = </w:t>
      </w:r>
      <m:oMath>
        <m:rad>
          <m:ra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с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в</m:t>
            </m:r>
          </m:e>
        </m:rad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проверку делать не надо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3. Если в логарифмическом уравнении слева и справа логарифмы по одному основанию, то необходимо приравнять выражения под знаком логарифма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4. Все логарифмические уравнения приводятся к виду простейших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5. Проверку найденных неизвестных выполнять обязательно (кроме простейших)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6. Решая логарифмические уравнения, проверьте возможность применения свойств логарифма.</w:t>
      </w:r>
    </w:p>
    <w:p w:rsid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7. В решении логарифмических уравнений возможно применение элементарных преобразований (перенесение слагаемых, сложение подобных слагаемых, деление или умножение обеих частей уравнения на одно и то же действительное число).</w:t>
      </w:r>
      <w:r w:rsidRPr="00C11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66A" w:rsidRDefault="00AB566A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087" w:rsidRDefault="00AB566A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м закрепление и расширение практических умений и навыков решения логарифмических уравнений.</w:t>
      </w:r>
    </w:p>
    <w:p w:rsidR="00AB566A" w:rsidRDefault="00AB566A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566A" w:rsidRDefault="00AB566A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378 (1).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566A">
        <w:rPr>
          <w:rFonts w:ascii="Times New Roman" w:hAnsi="Times New Roman" w:cs="Times New Roman"/>
          <w:sz w:val="24"/>
          <w:szCs w:val="24"/>
        </w:rPr>
        <w:t>Решить урав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9669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7-8х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09669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- 2. 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566A" w:rsidRDefault="000A6D8C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7-8х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B566A" w:rsidRPr="0009669A">
        <w:rPr>
          <w:rFonts w:ascii="Times New Roman" w:hAnsi="Times New Roman" w:cs="Times New Roman"/>
          <w:sz w:val="24"/>
          <w:szCs w:val="24"/>
        </w:rPr>
        <w:t xml:space="preserve">= </w:t>
      </w:r>
      <w:r w:rsidR="00AB566A">
        <w:rPr>
          <w:rFonts w:ascii="Times New Roman" w:hAnsi="Times New Roman" w:cs="Times New Roman"/>
          <w:sz w:val="24"/>
          <w:szCs w:val="24"/>
        </w:rPr>
        <w:t>- 2.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м простейшее уравнение вида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х</m:t>
            </m:r>
          </m:e>
        </m:func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с, где а, с - числ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566A">
        <w:rPr>
          <w:rFonts w:ascii="Times New Roman" w:hAnsi="Times New Roman" w:cs="Times New Roman"/>
          <w:sz w:val="24"/>
          <w:szCs w:val="24"/>
        </w:rPr>
        <w:t>Его решение имеет ви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х</w:t>
      </w:r>
      <w:proofErr w:type="spellEnd"/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с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566A">
        <w:rPr>
          <w:rFonts w:ascii="Times New Roman" w:hAnsi="Times New Roman" w:cs="Times New Roman"/>
          <w:sz w:val="24"/>
          <w:szCs w:val="24"/>
        </w:rPr>
        <w:t xml:space="preserve">Учитывая, что а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B566A">
        <w:rPr>
          <w:rFonts w:ascii="Times New Roman" w:hAnsi="Times New Roman" w:cs="Times New Roman"/>
          <w:sz w:val="24"/>
          <w:szCs w:val="24"/>
        </w:rPr>
        <w:t xml:space="preserve">, с = - 2, </w:t>
      </w:r>
      <w:r>
        <w:rPr>
          <w:rFonts w:ascii="Times New Roman" w:hAnsi="Times New Roman" w:cs="Times New Roman"/>
          <w:sz w:val="24"/>
          <w:szCs w:val="24"/>
        </w:rPr>
        <w:t xml:space="preserve">а неизвестным является вся скобка </w:t>
      </w:r>
      <w:r w:rsidRPr="00AB566A">
        <w:rPr>
          <w:rFonts w:ascii="Times New Roman" w:hAnsi="Times New Roman" w:cs="Times New Roman"/>
          <w:sz w:val="24"/>
          <w:szCs w:val="24"/>
        </w:rPr>
        <w:t>имеем: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-8х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 2</m:t>
            </m:r>
          </m:sup>
        </m:sSup>
      </m:oMath>
      <w:r w:rsidR="00691427">
        <w:rPr>
          <w:rFonts w:ascii="Times New Roman" w:hAnsi="Times New Roman" w:cs="Times New Roman"/>
          <w:sz w:val="24"/>
          <w:szCs w:val="24"/>
        </w:rPr>
        <w:t>.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степень с отрицательным целым показателем (сначала избавимся от "минуса" в показателе, "перевернув" основание, а затем возведём в степень):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7-8х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-8х</m:t>
        </m:r>
      </m:oMath>
      <w:r>
        <w:rPr>
          <w:rFonts w:ascii="Times New Roman" w:hAnsi="Times New Roman" w:cs="Times New Roman"/>
          <w:sz w:val="24"/>
          <w:szCs w:val="24"/>
        </w:rPr>
        <w:t xml:space="preserve"> = 4.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линейное уравнение: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х = 4 - 7,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х = -3,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 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 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оверку </w:t>
      </w:r>
      <w:r w:rsidR="00FA1CA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 простейших логарифмических уравнениях </w:t>
      </w: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>делать не надо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691427">
        <w:rPr>
          <w:rFonts w:ascii="Times New Roman" w:hAnsi="Times New Roman" w:cs="Times New Roman"/>
          <w:b/>
          <w:sz w:val="24"/>
          <w:szCs w:val="24"/>
        </w:rPr>
        <w:t>}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78 (2). </w:t>
      </w:r>
      <w:r w:rsidRPr="00691427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, учитывая, что у десятичного логарифма основание равно 10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427">
        <w:rPr>
          <w:rFonts w:ascii="Times New Roman" w:hAnsi="Times New Roman" w:cs="Times New Roman"/>
          <w:b/>
          <w:sz w:val="24"/>
          <w:szCs w:val="24"/>
        </w:rPr>
        <w:t>№379 (1)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566A">
        <w:rPr>
          <w:rFonts w:ascii="Times New Roman" w:hAnsi="Times New Roman" w:cs="Times New Roman"/>
          <w:sz w:val="24"/>
          <w:szCs w:val="24"/>
        </w:rPr>
        <w:t>Решить урав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9669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30 - 1.</w:t>
      </w:r>
    </w:p>
    <w:p w:rsidR="009B5376" w:rsidRDefault="009B5376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5376" w:rsidRDefault="000A6D8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9B5376">
        <w:rPr>
          <w:rFonts w:ascii="Times New Roman" w:hAnsi="Times New Roman" w:cs="Times New Roman"/>
          <w:sz w:val="24"/>
          <w:szCs w:val="24"/>
        </w:rPr>
        <w:t>30 - 1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правую часть к десятичному логарифму, используя определение логарифма и его свойства:</w:t>
      </w:r>
    </w:p>
    <w:p w:rsidR="009B5376" w:rsidRDefault="000A6D8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9B5376">
        <w:rPr>
          <w:rFonts w:ascii="Times New Roman" w:hAnsi="Times New Roman" w:cs="Times New Roman"/>
          <w:sz w:val="24"/>
          <w:szCs w:val="24"/>
        </w:rPr>
        <w:t xml:space="preserve">30 -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9B5376">
        <w:rPr>
          <w:rFonts w:ascii="Times New Roman" w:hAnsi="Times New Roman" w:cs="Times New Roman"/>
          <w:sz w:val="24"/>
          <w:szCs w:val="24"/>
        </w:rPr>
        <w:t>10,</w:t>
      </w:r>
    </w:p>
    <w:p w:rsidR="009B5376" w:rsidRDefault="000A6D8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g⁡</m:t>
        </m:r>
        <m:r>
          <w:rPr>
            <w:rFonts w:ascii="Cambria Math" w:hAnsi="Cambria Math" w:cs="Times New Roman"/>
            <w:sz w:val="24"/>
            <w:szCs w:val="24"/>
          </w:rPr>
          <m:t>(</m:t>
        </m:r>
      </m:oMath>
      <w:r w:rsidR="009B5376">
        <w:rPr>
          <w:rFonts w:ascii="Times New Roman" w:hAnsi="Times New Roman" w:cs="Times New Roman"/>
          <w:sz w:val="24"/>
          <w:szCs w:val="24"/>
        </w:rPr>
        <w:t>30 : 10),</w:t>
      </w:r>
    </w:p>
    <w:p w:rsidR="009B5376" w:rsidRDefault="000A6D8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>.</w:t>
      </w:r>
    </w:p>
    <w:p w:rsidR="009B5376" w:rsidRDefault="009B5376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уравнение, в котором слева и справа логарифмы по одному основанию. </w:t>
      </w: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>Если они равны, то равны и выражения, которые записаны под знаком логарифма.</w:t>
      </w:r>
      <w:r>
        <w:rPr>
          <w:rFonts w:ascii="Times New Roman" w:hAnsi="Times New Roman" w:cs="Times New Roman"/>
          <w:sz w:val="24"/>
          <w:szCs w:val="24"/>
        </w:rPr>
        <w:t xml:space="preserve"> Приравняем их:</w:t>
      </w:r>
    </w:p>
    <w:p w:rsidR="009B5376" w:rsidRDefault="000A6D8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</m:oMath>
      <w:r w:rsidR="009B5376">
        <w:rPr>
          <w:rFonts w:ascii="Times New Roman" w:hAnsi="Times New Roman" w:cs="Times New Roman"/>
          <w:sz w:val="24"/>
          <w:szCs w:val="24"/>
        </w:rPr>
        <w:t xml:space="preserve"> - 2х = 3.</w:t>
      </w:r>
    </w:p>
    <w:p w:rsidR="009B5376" w:rsidRDefault="009B5376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всё влево и получим квадратное уравнение:</w:t>
      </w:r>
    </w:p>
    <w:p w:rsidR="009B5376" w:rsidRDefault="000A6D8C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</m:oMath>
      <w:r w:rsidR="009B5376">
        <w:rPr>
          <w:rFonts w:ascii="Times New Roman" w:hAnsi="Times New Roman" w:cs="Times New Roman"/>
          <w:sz w:val="24"/>
          <w:szCs w:val="24"/>
        </w:rPr>
        <w:t xml:space="preserve"> - 2х - 3 = 0.</w:t>
      </w:r>
    </w:p>
    <w:p w:rsidR="009B5376" w:rsidRDefault="009B5376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его, пользуясь формулами дискриминанта:</w:t>
      </w:r>
    </w:p>
    <w:p w:rsidR="009B5376" w:rsidRPr="009B5376" w:rsidRDefault="009B5376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5376">
        <w:rPr>
          <w:rFonts w:ascii="Times New Roman" w:hAnsi="Times New Roman" w:cs="Times New Roman"/>
          <w:sz w:val="24"/>
          <w:szCs w:val="24"/>
          <w:lang w:val="en-US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B5376">
        <w:rPr>
          <w:rFonts w:ascii="Times New Roman" w:hAnsi="Times New Roman" w:cs="Times New Roman"/>
          <w:sz w:val="24"/>
          <w:szCs w:val="24"/>
          <w:lang w:val="en-US"/>
        </w:rPr>
        <w:t xml:space="preserve"> = - 2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5376">
        <w:rPr>
          <w:rFonts w:ascii="Times New Roman" w:hAnsi="Times New Roman" w:cs="Times New Roman"/>
          <w:sz w:val="24"/>
          <w:szCs w:val="24"/>
          <w:lang w:val="en-US"/>
        </w:rPr>
        <w:t xml:space="preserve"> = -3,</w:t>
      </w:r>
    </w:p>
    <w:p w:rsidR="009B5376" w:rsidRPr="001A2739" w:rsidRDefault="009B5376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 = b² - 4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a ∙ c = (-2)² - 4 ∙ 1 ∙</w:t>
      </w:r>
      <w:r w:rsidR="000654FC">
        <w:rPr>
          <w:rFonts w:ascii="Times New Roman" w:hAnsi="Times New Roman" w:cs="Times New Roman"/>
          <w:sz w:val="24"/>
          <w:szCs w:val="24"/>
          <w:lang w:val="en-US"/>
        </w:rPr>
        <w:t xml:space="preserve"> (-3) = 4 - (-12) = 4 + 12 = 16 = 4²</w:t>
      </w:r>
      <w:r w:rsidR="00FF6456" w:rsidRPr="001A27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54FC" w:rsidRPr="000654FC" w:rsidRDefault="000A6D8C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,2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-b ±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0654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 ±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0654FC" w:rsidRPr="000654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654FC" w:rsidRPr="000654FC" w:rsidRDefault="000A6D8C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 -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 </w:t>
      </w:r>
      <w:r w:rsidR="000654FC">
        <w:rPr>
          <w:rFonts w:ascii="Times New Roman" w:hAnsi="Times New Roman" w:cs="Times New Roman"/>
          <w:sz w:val="24"/>
          <w:szCs w:val="24"/>
        </w:rPr>
        <w:t>- 1,</w:t>
      </w:r>
    </w:p>
    <w:p w:rsidR="009B5376" w:rsidRDefault="000A6D8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+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654FC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0654FC" w:rsidRDefault="000654F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>Проверку делать обязательно.</w:t>
      </w:r>
    </w:p>
    <w:p w:rsidR="000654FC" w:rsidRDefault="000654F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0654F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- 1 в заданно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30 - 1. Сначала в левую часть:</w:t>
      </w:r>
    </w:p>
    <w:p w:rsidR="000654FC" w:rsidRDefault="000A6D8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>-2(-1)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1+2)</m:t>
            </m:r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 xml:space="preserve">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>.</w:t>
      </w:r>
    </w:p>
    <w:p w:rsidR="000654FC" w:rsidRDefault="000654F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 будет такой же результат:</w:t>
      </w:r>
    </w:p>
    <w:p w:rsidR="000654FC" w:rsidRDefault="000654F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30 - 1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654FC" w:rsidRDefault="000A6D8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0654FC">
        <w:rPr>
          <w:rFonts w:ascii="Times New Roman" w:hAnsi="Times New Roman" w:cs="Times New Roman"/>
          <w:sz w:val="24"/>
          <w:szCs w:val="24"/>
        </w:rPr>
        <w:t xml:space="preserve"> - 1 - корень уравнения.</w:t>
      </w:r>
    </w:p>
    <w:p w:rsidR="000654FC" w:rsidRDefault="000654F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0654F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3 в заданно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30 - 1. Сначала в левую часть:</w:t>
      </w:r>
    </w:p>
    <w:p w:rsidR="000654FC" w:rsidRDefault="000A6D8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>-2 ∙ 3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9-6)</m:t>
            </m:r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 xml:space="preserve">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>.</w:t>
      </w:r>
    </w:p>
    <w:p w:rsidR="000654FC" w:rsidRDefault="000654F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 будет такой же результат:</w:t>
      </w:r>
    </w:p>
    <w:p w:rsidR="000654FC" w:rsidRDefault="000654F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30 - 1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654FC" w:rsidRDefault="000A6D8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0654FC">
        <w:rPr>
          <w:rFonts w:ascii="Times New Roman" w:hAnsi="Times New Roman" w:cs="Times New Roman"/>
          <w:sz w:val="24"/>
          <w:szCs w:val="24"/>
        </w:rPr>
        <w:t xml:space="preserve"> 3 - корень уравнения.</w:t>
      </w:r>
    </w:p>
    <w:p w:rsidR="000654FC" w:rsidRDefault="000654F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</w:t>
      </w:r>
      <w:r w:rsidR="00FA1CA5">
        <w:rPr>
          <w:rFonts w:ascii="Times New Roman" w:hAnsi="Times New Roman" w:cs="Times New Roman"/>
          <w:b/>
          <w:sz w:val="24"/>
          <w:szCs w:val="24"/>
        </w:rPr>
        <w:t xml:space="preserve"> -1; 3 </w:t>
      </w:r>
      <w:r w:rsidRPr="00691427">
        <w:rPr>
          <w:rFonts w:ascii="Times New Roman" w:hAnsi="Times New Roman" w:cs="Times New Roman"/>
          <w:b/>
          <w:sz w:val="24"/>
          <w:szCs w:val="24"/>
        </w:rPr>
        <w:t>}.</w:t>
      </w:r>
    </w:p>
    <w:p w:rsidR="00FA1CA5" w:rsidRDefault="00FA1CA5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CA5" w:rsidRDefault="00FA1CA5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379 (2). </w:t>
      </w:r>
      <w:r w:rsidRPr="00FA1CA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691427" w:rsidRPr="000654FC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91427" w:rsidRDefault="00FA1CA5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79 (3).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566A">
        <w:rPr>
          <w:rFonts w:ascii="Times New Roman" w:hAnsi="Times New Roman" w:cs="Times New Roman"/>
          <w:sz w:val="24"/>
          <w:szCs w:val="24"/>
        </w:rPr>
        <w:t>Решить урав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9669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х = 4.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1CA5" w:rsidRDefault="000A6D8C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FA1CA5"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FA1CA5">
        <w:rPr>
          <w:rFonts w:ascii="Times New Roman" w:hAnsi="Times New Roman" w:cs="Times New Roman"/>
          <w:sz w:val="24"/>
          <w:szCs w:val="24"/>
        </w:rPr>
        <w:t>х = 4.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всё в левую часть уравнения:</w:t>
      </w:r>
    </w:p>
    <w:p w:rsidR="00FA1CA5" w:rsidRDefault="000A6D8C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FA1CA5"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FA1CA5">
        <w:rPr>
          <w:rFonts w:ascii="Times New Roman" w:hAnsi="Times New Roman" w:cs="Times New Roman"/>
          <w:sz w:val="24"/>
          <w:szCs w:val="24"/>
        </w:rPr>
        <w:t>х - 4 = 0.</w:t>
      </w:r>
    </w:p>
    <w:p w:rsidR="00FF6456" w:rsidRPr="00FF6456" w:rsidRDefault="00FF6456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45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братите внимание: у нас есть квадрат логарифма, его первая степень и нулевая. Наше уравнение очень похоже на квадратное. Давайте сделаем замену: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highlight w:val="yellow"/>
          </w:rPr>
          <m:t>l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  <w:highlight w:val="yellow"/>
            <w:lang w:val="en-US"/>
          </w:rPr>
          <m:t>g</m:t>
        </m:r>
      </m:oMath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х = </w:t>
      </w:r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</w:t>
      </w:r>
      <w:r w:rsidRPr="00FF645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тогда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l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  <w:lang w:val="en-US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²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х</m:t>
            </m:r>
          </m:e>
        </m:func>
      </m:oMath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= </w:t>
      </w:r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</w:t>
      </w:r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².</w:t>
      </w:r>
      <w:r w:rsidRPr="00FF645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олучим квадратное уравнение:</w:t>
      </w:r>
    </w:p>
    <w:p w:rsidR="00FA1CA5" w:rsidRPr="001A2739" w:rsidRDefault="00FF6456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A2739">
        <w:rPr>
          <w:rFonts w:ascii="Times New Roman" w:hAnsi="Times New Roman" w:cs="Times New Roman"/>
          <w:sz w:val="24"/>
          <w:szCs w:val="24"/>
        </w:rPr>
        <w:t>² - 3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A2739">
        <w:rPr>
          <w:rFonts w:ascii="Times New Roman" w:hAnsi="Times New Roman" w:cs="Times New Roman"/>
          <w:sz w:val="24"/>
          <w:szCs w:val="24"/>
        </w:rPr>
        <w:t xml:space="preserve"> - 4 = 0.</w:t>
      </w:r>
    </w:p>
    <w:p w:rsidR="00FF6456" w:rsidRPr="001A2739" w:rsidRDefault="00FF6456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- 3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-4,</w:t>
      </w:r>
    </w:p>
    <w:p w:rsidR="00FF6456" w:rsidRPr="001A2739" w:rsidRDefault="00FF6456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2739">
        <w:rPr>
          <w:rFonts w:ascii="Times New Roman" w:hAnsi="Times New Roman" w:cs="Times New Roman"/>
          <w:sz w:val="24"/>
          <w:szCs w:val="24"/>
        </w:rPr>
        <w:t>² - 4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1A2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2739">
        <w:rPr>
          <w:rFonts w:ascii="Times New Roman" w:hAnsi="Times New Roman" w:cs="Times New Roman"/>
          <w:sz w:val="24"/>
          <w:szCs w:val="24"/>
        </w:rPr>
        <w:t xml:space="preserve"> ∙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(-3)² - 4 ∙ 1 ∙ (-4) = 9 - (-16) = 9 + 16 = 25 = 5².</w:t>
      </w:r>
    </w:p>
    <w:p w:rsidR="00FF6456" w:rsidRPr="001A2739" w:rsidRDefault="000A6D8C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="00FF6456" w:rsidRPr="001A273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±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</m:oMath>
      <w:r w:rsidR="00FF6456" w:rsidRPr="001A273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 ±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F6456" w:rsidRPr="001A2739">
        <w:rPr>
          <w:rFonts w:ascii="Times New Roman" w:hAnsi="Times New Roman" w:cs="Times New Roman"/>
          <w:sz w:val="24"/>
          <w:szCs w:val="24"/>
        </w:rPr>
        <w:t>,</w:t>
      </w:r>
    </w:p>
    <w:p w:rsidR="00FF6456" w:rsidRPr="000654FC" w:rsidRDefault="000A6D8C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F6456" w:rsidRPr="000654F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 -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F6456" w:rsidRPr="000654FC">
        <w:rPr>
          <w:rFonts w:ascii="Times New Roman" w:hAnsi="Times New Roman" w:cs="Times New Roman"/>
          <w:sz w:val="24"/>
          <w:szCs w:val="24"/>
        </w:rPr>
        <w:t xml:space="preserve"> = </w:t>
      </w:r>
      <w:r w:rsidR="00FF6456">
        <w:rPr>
          <w:rFonts w:ascii="Times New Roman" w:hAnsi="Times New Roman" w:cs="Times New Roman"/>
          <w:sz w:val="24"/>
          <w:szCs w:val="24"/>
        </w:rPr>
        <w:t>- 1,</w:t>
      </w:r>
    </w:p>
    <w:p w:rsidR="00FF6456" w:rsidRPr="001A2739" w:rsidRDefault="000A6D8C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F6456" w:rsidRPr="000654F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+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F6456">
        <w:rPr>
          <w:rFonts w:ascii="Times New Roman" w:hAnsi="Times New Roman" w:cs="Times New Roman"/>
          <w:sz w:val="24"/>
          <w:szCs w:val="24"/>
        </w:rPr>
        <w:t xml:space="preserve"> = </w:t>
      </w:r>
      <w:r w:rsidR="00FF6456" w:rsidRPr="001A2739">
        <w:rPr>
          <w:rFonts w:ascii="Times New Roman" w:hAnsi="Times New Roman" w:cs="Times New Roman"/>
          <w:sz w:val="24"/>
          <w:szCs w:val="24"/>
        </w:rPr>
        <w:t>4</w:t>
      </w:r>
      <w:r w:rsidR="00FF6456">
        <w:rPr>
          <w:rFonts w:ascii="Times New Roman" w:hAnsi="Times New Roman" w:cs="Times New Roman"/>
          <w:sz w:val="24"/>
          <w:szCs w:val="24"/>
        </w:rPr>
        <w:t>.</w:t>
      </w:r>
    </w:p>
    <w:p w:rsidR="00C85759" w:rsidRDefault="00C85759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мся к замене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highlight w:val="yellow"/>
          </w:rPr>
          <m:t>l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  <w:highlight w:val="yellow"/>
            <w:lang w:val="en-US"/>
          </w:rPr>
          <m:t>g</m:t>
        </m:r>
      </m:oMath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х = </w:t>
      </w:r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85759">
        <w:rPr>
          <w:rFonts w:ascii="Times New Roman" w:hAnsi="Times New Roman" w:cs="Times New Roman"/>
          <w:sz w:val="24"/>
          <w:szCs w:val="24"/>
        </w:rPr>
        <w:t>и получим два уравнения:</w:t>
      </w:r>
    </w:p>
    <w:p w:rsidR="00C85759" w:rsidRDefault="00C85759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Pr="00C85759">
        <w:rPr>
          <w:rFonts w:ascii="Times New Roman" w:hAnsi="Times New Roman" w:cs="Times New Roman"/>
          <w:sz w:val="24"/>
          <w:szCs w:val="24"/>
        </w:rPr>
        <w:t xml:space="preserve">х = -1      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Pr="00C85759">
        <w:rPr>
          <w:rFonts w:ascii="Times New Roman" w:hAnsi="Times New Roman" w:cs="Times New Roman"/>
          <w:sz w:val="24"/>
          <w:szCs w:val="24"/>
        </w:rPr>
        <w:t>х =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759" w:rsidRDefault="00C85759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х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C85759" w:rsidRPr="00C85759" w:rsidRDefault="00C85759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        х = 10000.</w:t>
      </w:r>
    </w:p>
    <w:p w:rsid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>Проверку делать обязательно.</w:t>
      </w:r>
    </w:p>
    <w:p w:rsidR="00C85759" w:rsidRP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0654F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,1  в заданное уравнени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х = 4</w:t>
      </w:r>
      <w:r w:rsidRPr="00C85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евую часть:</w:t>
      </w:r>
    </w:p>
    <w:p w:rsidR="00F6493E" w:rsidRDefault="000A6D8C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func>
      </m:oMath>
      <w:r w:rsidR="00C85759"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C85759">
        <w:rPr>
          <w:rFonts w:ascii="Times New Roman" w:hAnsi="Times New Roman" w:cs="Times New Roman"/>
          <w:sz w:val="24"/>
          <w:szCs w:val="24"/>
        </w:rPr>
        <w:t>0,1 =</w:t>
      </w:r>
      <w:r w:rsidR="00F6493E">
        <w:rPr>
          <w:rFonts w:ascii="Times New Roman" w:hAnsi="Times New Roman" w:cs="Times New Roman"/>
          <w:sz w:val="24"/>
          <w:szCs w:val="24"/>
        </w:rPr>
        <w:t>(</w:t>
      </w:r>
      <w:r w:rsidR="00C8575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,1)²</m:t>
            </m:r>
          </m:e>
        </m:func>
      </m:oMath>
      <w:r w:rsidR="00F6493E">
        <w:rPr>
          <w:rFonts w:ascii="Times New Roman" w:hAnsi="Times New Roman" w:cs="Times New Roman"/>
          <w:sz w:val="24"/>
          <w:szCs w:val="24"/>
        </w:rPr>
        <w:t xml:space="preserve"> - 3 ∙ (-1) = (-1)² + 3 = 1 + 3 = 4.</w:t>
      </w:r>
    </w:p>
    <w:p w:rsidR="00F6493E" w:rsidRDefault="00F6493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= 4</w:t>
      </w:r>
    </w:p>
    <w:p w:rsidR="00C85759" w:rsidRDefault="000A6D8C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85759"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F6493E">
        <w:rPr>
          <w:rFonts w:ascii="Times New Roman" w:hAnsi="Times New Roman" w:cs="Times New Roman"/>
          <w:sz w:val="24"/>
          <w:szCs w:val="24"/>
        </w:rPr>
        <w:t xml:space="preserve"> 0,1 - </w:t>
      </w:r>
      <w:r w:rsidR="00C85759">
        <w:rPr>
          <w:rFonts w:ascii="Times New Roman" w:hAnsi="Times New Roman" w:cs="Times New Roman"/>
          <w:sz w:val="24"/>
          <w:szCs w:val="24"/>
        </w:rPr>
        <w:t>является корнем уравнения.</w:t>
      </w:r>
    </w:p>
    <w:p w:rsid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F6493E">
        <w:rPr>
          <w:rFonts w:ascii="Times New Roman" w:hAnsi="Times New Roman" w:cs="Times New Roman"/>
          <w:sz w:val="24"/>
          <w:szCs w:val="24"/>
        </w:rPr>
        <w:t xml:space="preserve"> 10000</w:t>
      </w:r>
      <w:r>
        <w:rPr>
          <w:rFonts w:ascii="Times New Roman" w:hAnsi="Times New Roman" w:cs="Times New Roman"/>
          <w:sz w:val="24"/>
          <w:szCs w:val="24"/>
        </w:rPr>
        <w:t xml:space="preserve"> в заданно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х = 4</w:t>
      </w:r>
      <w:r w:rsidRPr="00C85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евую часть:</w:t>
      </w:r>
    </w:p>
    <w:p w:rsidR="00C85759" w:rsidRDefault="000A6D8C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000</m:t>
            </m:r>
          </m:e>
        </m:func>
      </m:oMath>
      <w:r w:rsidR="00C85759"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F6493E">
        <w:rPr>
          <w:rFonts w:ascii="Times New Roman" w:hAnsi="Times New Roman" w:cs="Times New Roman"/>
          <w:sz w:val="24"/>
          <w:szCs w:val="24"/>
        </w:rPr>
        <w:t>10000 = 4² - 3 ∙ 4 = 16 - 12 = 4</w:t>
      </w:r>
      <w:r w:rsidR="00C85759">
        <w:rPr>
          <w:rFonts w:ascii="Times New Roman" w:hAnsi="Times New Roman" w:cs="Times New Roman"/>
          <w:sz w:val="24"/>
          <w:szCs w:val="24"/>
        </w:rPr>
        <w:t>.</w:t>
      </w:r>
    </w:p>
    <w:p w:rsid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 будет такой же результат:</w:t>
      </w:r>
    </w:p>
    <w:p w:rsidR="00F6493E" w:rsidRDefault="00F6493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= 4</w:t>
      </w:r>
    </w:p>
    <w:p w:rsidR="00C85759" w:rsidRDefault="000A6D8C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85759"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F6493E">
        <w:rPr>
          <w:rFonts w:ascii="Times New Roman" w:hAnsi="Times New Roman" w:cs="Times New Roman"/>
          <w:sz w:val="24"/>
          <w:szCs w:val="24"/>
        </w:rPr>
        <w:t xml:space="preserve"> 10000</w:t>
      </w:r>
      <w:r w:rsidR="00C85759">
        <w:rPr>
          <w:rFonts w:ascii="Times New Roman" w:hAnsi="Times New Roman" w:cs="Times New Roman"/>
          <w:sz w:val="24"/>
          <w:szCs w:val="24"/>
        </w:rPr>
        <w:t xml:space="preserve"> - корень уравнения.</w:t>
      </w:r>
    </w:p>
    <w:p w:rsid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</w:t>
      </w:r>
      <w:r w:rsidR="00F6493E">
        <w:rPr>
          <w:rFonts w:ascii="Times New Roman" w:hAnsi="Times New Roman" w:cs="Times New Roman"/>
          <w:b/>
          <w:sz w:val="24"/>
          <w:szCs w:val="24"/>
        </w:rPr>
        <w:t xml:space="preserve"> 0,1; 10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427">
        <w:rPr>
          <w:rFonts w:ascii="Times New Roman" w:hAnsi="Times New Roman" w:cs="Times New Roman"/>
          <w:b/>
          <w:sz w:val="24"/>
          <w:szCs w:val="24"/>
        </w:rPr>
        <w:t>}.</w:t>
      </w:r>
    </w:p>
    <w:p w:rsidR="00F6493E" w:rsidRDefault="00F6493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93E" w:rsidRDefault="00F6493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379 (4). </w:t>
      </w:r>
      <w:r w:rsidRPr="00F6493E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FF6456" w:rsidRPr="00FF6456" w:rsidRDefault="00FF6456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A1CA5" w:rsidRPr="00C23087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Решая логарифмические неравенства</w:t>
      </w: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НЕОБХОДИМО ПОМНИТЬ:</w:t>
      </w:r>
    </w:p>
    <w:p w:rsidR="00691427" w:rsidRDefault="00FA1CA5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Логарифмическое неравенство заменяется равносильной системой неравенств.</w:t>
      </w:r>
    </w:p>
    <w:p w:rsidR="00FA1CA5" w:rsidRDefault="00FA1CA5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ервыми в системе записываются условия области определения для логарифмов.</w:t>
      </w:r>
    </w:p>
    <w:p w:rsidR="00FA1CA5" w:rsidRDefault="00FA1CA5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ля записи других неравенств в системе используются свойства монотонности логарифмической функции.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15D27">
        <w:rPr>
          <w:rFonts w:ascii="Times New Roman" w:hAnsi="Times New Roman" w:cs="Times New Roman"/>
          <w:b/>
          <w:sz w:val="24"/>
          <w:szCs w:val="24"/>
        </w:rPr>
        <w:t>В логарифмических неравенствах, как и в уравнения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15D27">
        <w:rPr>
          <w:rFonts w:ascii="Times New Roman" w:hAnsi="Times New Roman" w:cs="Times New Roman"/>
          <w:b/>
          <w:sz w:val="24"/>
          <w:szCs w:val="24"/>
        </w:rPr>
        <w:t xml:space="preserve"> можно применя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и свойства логарифма, </w:t>
      </w:r>
      <w:r w:rsidRPr="00C15D27">
        <w:rPr>
          <w:rFonts w:ascii="Times New Roman" w:hAnsi="Times New Roman" w:cs="Times New Roman"/>
          <w:b/>
          <w:sz w:val="24"/>
          <w:szCs w:val="24"/>
        </w:rPr>
        <w:t>элементарные преобразования.</w:t>
      </w:r>
    </w:p>
    <w:p w:rsidR="00F6493E" w:rsidRDefault="00F6493E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м закрепление и расширение практических умений и навыков решения логарифмических неравенств.</w:t>
      </w: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82 (1).</w:t>
      </w: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5-4х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&lt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F6493E" w:rsidRPr="00C15D27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F6493E" w:rsidRDefault="000A6D8C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5-4х)</m:t>
            </m:r>
          </m:e>
        </m:func>
      </m:oMath>
      <w:r w:rsidR="00F6493E">
        <w:rPr>
          <w:rFonts w:ascii="Times New Roman" w:hAnsi="Times New Roman" w:cs="Times New Roman"/>
          <w:sz w:val="24"/>
          <w:szCs w:val="24"/>
        </w:rPr>
        <w:t xml:space="preserve"> &lt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F6493E">
        <w:rPr>
          <w:rFonts w:ascii="Times New Roman" w:hAnsi="Times New Roman" w:cs="Times New Roman"/>
          <w:sz w:val="24"/>
          <w:szCs w:val="24"/>
        </w:rPr>
        <w:t>.</w:t>
      </w: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: слева и справа логарифмы по одному основанию, основание число 3 больше 1.</w:t>
      </w: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равносильной системой неравенств:</w:t>
      </w:r>
    </w:p>
    <w:p w:rsidR="00F6493E" w:rsidRDefault="000A6D8C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-4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0-это область определения для первого логарифма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-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0-это область определения для второго логарифма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-4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х-1-это сравнение выражений под знаком логарифмов</m:t>
                  </m:r>
                </m:e>
              </m:mr>
            </m:m>
          </m:e>
        </m:d>
      </m:oMath>
      <w:r w:rsidR="00F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739">
        <w:rPr>
          <w:rFonts w:ascii="Times New Roman" w:hAnsi="Times New Roman" w:cs="Times New Roman"/>
          <w:b/>
          <w:sz w:val="24"/>
          <w:szCs w:val="24"/>
        </w:rPr>
        <w:t>.</w:t>
      </w:r>
    </w:p>
    <w:p w:rsidR="001A2739" w:rsidRDefault="001A2739" w:rsidP="001A27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систему неравенств:</w:t>
      </w:r>
    </w:p>
    <w:p w:rsidR="001A2739" w:rsidRDefault="000A6D8C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4х-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-1-5</m:t>
                  </m:r>
                </m:e>
              </m:mr>
            </m:m>
          </m:e>
        </m:d>
      </m:oMath>
      <w:r w:rsidR="001A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4EC">
        <w:rPr>
          <w:rFonts w:ascii="Times New Roman" w:hAnsi="Times New Roman" w:cs="Times New Roman"/>
          <w:b/>
          <w:sz w:val="24"/>
          <w:szCs w:val="24"/>
        </w:rPr>
        <w:t>,</w:t>
      </w:r>
    </w:p>
    <w:p w:rsidR="000E44EC" w:rsidRDefault="000E44EC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4EC" w:rsidRDefault="000A6D8C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lt;-5 :(-4)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5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-6</m:t>
                  </m:r>
                </m:e>
              </m:mr>
            </m:m>
          </m:e>
        </m:d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0E44EC" w:rsidRPr="00C15D27" w:rsidRDefault="000E44EC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CA5" w:rsidRPr="000654FC" w:rsidRDefault="000A6D8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lt;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-6 :(-5)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691427" w:rsidRPr="000654FC" w:rsidRDefault="000A6D8C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lt;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&gt;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4EC" w:rsidRDefault="000E44EC" w:rsidP="000E4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ём общее решение на координатной прямой (все точки будут выколотыми, так как неравенства строгие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25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2</m:t>
        </m:r>
      </m:oMath>
      <w:r>
        <w:rPr>
          <w:rFonts w:ascii="Times New Roman" w:hAnsi="Times New Roman" w:cs="Times New Roman"/>
          <w:sz w:val="24"/>
          <w:szCs w:val="24"/>
        </w:rPr>
        <w:t>):</w:t>
      </w:r>
    </w:p>
    <w:p w:rsidR="000E44EC" w:rsidRDefault="000A6D8C" w:rsidP="000E4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-.05pt;margin-top:2.25pt;width:8.15pt;height:12.95pt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11.45pt;margin-top:2.25pt;width:9.6pt;height:12.95pt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28.75pt;margin-top:2.25pt;width:9.6pt;height:12.95pt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45.15pt;margin-top:2.25pt;width:11.9pt;height:15.65pt;flip:x y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57.05pt;margin-top:2.25pt;width:11.55pt;height:12.95pt;flip:x y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68.6pt;margin-top:2.25pt;width:9.3pt;height:9.15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83pt;margin-top:2.25pt;width:9.6pt;height:13.45pt;flip:x y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92.6pt;margin-top:-.15pt;width:11.5pt;height:15.35pt;flip:x y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109.4pt;margin-top:-.15pt;width:14.4pt;height:15.35pt;flip:x y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168.4pt;margin-top:2.25pt;width:19.2pt;height:12.95pt;flip:x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156.4pt;margin-top:2.25pt;width:18.25pt;height:12.95pt;flip:x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142.5pt;margin-top:2.25pt;width:18.7pt;height:13.45pt;flip:x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128.65pt;margin-top:2.25pt;width:18.65pt;height:12.95pt;flip:x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109.4pt;margin-top:2.25pt;width:19.25pt;height:12.95pt;flip:x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92.6pt;margin-top:2.25pt;width:22.55pt;height:13.45pt;flip:x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77.9pt;margin-top:2.25pt;width:20.45pt;height:12.95pt;flip:x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64.25pt;margin-top:2.25pt;width:18.75pt;height:12.95pt;flip:x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50.35pt;margin-top:2.25pt;width:18.25pt;height:12.95pt;flip:x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42.2pt;margin-top:2.25pt;width:12pt;height:9.15pt;flip:x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style="position:absolute;margin-left:119.45pt;margin-top:11.4pt;width:9.2pt;height:7.85pt;z-index:251695104" coordsize="184,157" path="m125,hdc91,11,51,3,19,19,6,25,6,44,,57v21,100,24,77,144,67c166,68,184,38,125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style="position:absolute;margin-left:77.9pt;margin-top:10.4pt;width:10.45pt;height:9.15pt;z-index:251694080" coordsize="209,183" path="m111,hdc44,23,73,14,25,29,,102,24,144,82,183,173,170,209,169,169,48,163,29,123,45,111,29v-6,-8,,-19,,-29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style="position:absolute;margin-left:38.35pt;margin-top:9.15pt;width:6.8pt;height:8.75pt;z-index:251693056" coordsize="136,175" path="m,112hdc60,73,7,98,19,141v4,14,47,25,58,28c93,166,119,175,125,160v11,-27,9,-65,-10,-87c51,,57,90,57,102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3.8pt;margin-top:15.2pt;width:183.8pt;height:.5pt;flip:y;z-index:251692032" o:connectortype="straight">
            <v:stroke endarrow="block"/>
          </v:shape>
        </w:pict>
      </w:r>
    </w:p>
    <w:p w:rsidR="00AB566A" w:rsidRPr="000654FC" w:rsidRDefault="000A6D8C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D8C"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168.4pt;margin-top:3.65pt;width:11.05pt;height:11.05pt;flip:x;z-index:251722752" o:connectortype="straight"/>
        </w:pict>
      </w:r>
      <w:r w:rsidRPr="000A6D8C"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153.05pt;margin-top:1.7pt;width:15.35pt;height:13pt;flip:x;z-index:251721728" o:connectortype="straight"/>
        </w:pict>
      </w:r>
      <w:r w:rsidRPr="000A6D8C"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123.8pt;margin-top:1.7pt;width:18.7pt;height:15.4pt;flip:x;z-index:25171968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7" type="#_x0000_t32" style="position:absolute;margin-left:139.15pt;margin-top:2pt;width:13.9pt;height:15.1pt;flip:x;z-index:2517207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5" type="#_x0000_t32" style="position:absolute;margin-left:111.8pt;margin-top:2pt;width:12pt;height:15.1pt;flip:x;z-index:25171865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4" type="#_x0000_t32" style="position:absolute;margin-left:101.7pt;margin-top:2pt;width:10.1pt;height:12.7pt;flip:x;z-index:2517176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3" type="#_x0000_t32" style="position:absolute;margin-left:83pt;margin-top:2pt;width:15.35pt;height:15.1pt;flip:x;z-index:2517166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2" type="#_x0000_t32" style="position:absolute;margin-left:74.35pt;margin-top:2pt;width:8.65pt;height:12.7pt;flip:x;z-index:251715584" o:connectortype="straight"/>
        </w:pict>
      </w:r>
      <w:r w:rsidR="000E44EC">
        <w:rPr>
          <w:rFonts w:ascii="Times New Roman" w:hAnsi="Times New Roman" w:cs="Times New Roman"/>
          <w:b/>
          <w:sz w:val="24"/>
          <w:szCs w:val="24"/>
        </w:rPr>
        <w:t xml:space="preserve">              1 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0E44E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</w:p>
    <w:p w:rsidR="00BA4A0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мы нашли общий промежуто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F1666A">
        <w:rPr>
          <w:rFonts w:ascii="Times New Roman" w:hAnsi="Times New Roman" w:cs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F1666A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).</w:t>
      </w:r>
    </w:p>
    <w:p w:rsidR="00BA4A07" w:rsidRPr="00C15D2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C15D2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15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D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 </w:t>
      </w:r>
      <w:r w:rsidR="00F1666A">
        <w:rPr>
          <w:rFonts w:ascii="Times New Roman" w:hAnsi="Times New Roman" w:cs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F1666A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F1666A">
        <w:rPr>
          <w:rFonts w:ascii="Times New Roman" w:hAnsi="Times New Roman" w:cs="Times New Roman"/>
          <w:sz w:val="24"/>
          <w:szCs w:val="24"/>
        </w:rPr>
        <w:t>)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4A07" w:rsidRDefault="00F1666A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№382</w:t>
      </w:r>
      <w:r w:rsidR="00BA4A07" w:rsidRPr="00C15D27">
        <w:rPr>
          <w:rFonts w:ascii="Times New Roman" w:hAnsi="Times New Roman" w:cs="Times New Roman"/>
          <w:b/>
          <w:color w:val="FF0000"/>
          <w:sz w:val="24"/>
          <w:szCs w:val="24"/>
        </w:rPr>
        <w:t>(2). Решить самостоятельно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3CD7" w:rsidRPr="005216E5" w:rsidRDefault="00F1666A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Домашнее задание: 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повторить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19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4A0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20,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тавить конспект, выполняя все т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 №380(3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водится к квадратному уравнению)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, №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1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(3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4CB0"/>
    <w:rsid w:val="00045C9A"/>
    <w:rsid w:val="00054AEF"/>
    <w:rsid w:val="000654FC"/>
    <w:rsid w:val="00090CDF"/>
    <w:rsid w:val="000949CB"/>
    <w:rsid w:val="0009669A"/>
    <w:rsid w:val="000A1BF4"/>
    <w:rsid w:val="000A6D8C"/>
    <w:rsid w:val="000B015E"/>
    <w:rsid w:val="000D51BF"/>
    <w:rsid w:val="000E2850"/>
    <w:rsid w:val="000E44EC"/>
    <w:rsid w:val="000F3435"/>
    <w:rsid w:val="00105DDF"/>
    <w:rsid w:val="0012396F"/>
    <w:rsid w:val="00123CD7"/>
    <w:rsid w:val="001268A4"/>
    <w:rsid w:val="00127AD3"/>
    <w:rsid w:val="001368B1"/>
    <w:rsid w:val="00157A7A"/>
    <w:rsid w:val="0017025F"/>
    <w:rsid w:val="0018202B"/>
    <w:rsid w:val="001A2739"/>
    <w:rsid w:val="001A2A7C"/>
    <w:rsid w:val="001A43C8"/>
    <w:rsid w:val="001B78F8"/>
    <w:rsid w:val="001D44FF"/>
    <w:rsid w:val="001E14E5"/>
    <w:rsid w:val="00202990"/>
    <w:rsid w:val="0022347F"/>
    <w:rsid w:val="00237875"/>
    <w:rsid w:val="002459FA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2AC8"/>
    <w:rsid w:val="00325A79"/>
    <w:rsid w:val="003354AE"/>
    <w:rsid w:val="00337064"/>
    <w:rsid w:val="00342FB8"/>
    <w:rsid w:val="0036265F"/>
    <w:rsid w:val="0036313A"/>
    <w:rsid w:val="00373571"/>
    <w:rsid w:val="00374229"/>
    <w:rsid w:val="00377447"/>
    <w:rsid w:val="003907FB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3ED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6135"/>
    <w:rsid w:val="00681975"/>
    <w:rsid w:val="006823B8"/>
    <w:rsid w:val="00690292"/>
    <w:rsid w:val="00691427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67941"/>
    <w:rsid w:val="00875A09"/>
    <w:rsid w:val="0088501F"/>
    <w:rsid w:val="00890867"/>
    <w:rsid w:val="00891771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B5376"/>
    <w:rsid w:val="009E1888"/>
    <w:rsid w:val="009F7804"/>
    <w:rsid w:val="00A26EB1"/>
    <w:rsid w:val="00A3289B"/>
    <w:rsid w:val="00A359AD"/>
    <w:rsid w:val="00A4649F"/>
    <w:rsid w:val="00A565E3"/>
    <w:rsid w:val="00A56E50"/>
    <w:rsid w:val="00A91713"/>
    <w:rsid w:val="00AA6642"/>
    <w:rsid w:val="00AA66B7"/>
    <w:rsid w:val="00AB2C33"/>
    <w:rsid w:val="00AB46FC"/>
    <w:rsid w:val="00AB566A"/>
    <w:rsid w:val="00AC5C6D"/>
    <w:rsid w:val="00AE05D5"/>
    <w:rsid w:val="00AE4BF4"/>
    <w:rsid w:val="00B07C52"/>
    <w:rsid w:val="00B1046D"/>
    <w:rsid w:val="00B10F61"/>
    <w:rsid w:val="00B30E70"/>
    <w:rsid w:val="00B31787"/>
    <w:rsid w:val="00B56C46"/>
    <w:rsid w:val="00B76134"/>
    <w:rsid w:val="00B92F6A"/>
    <w:rsid w:val="00B96AE4"/>
    <w:rsid w:val="00BA4A07"/>
    <w:rsid w:val="00BC4603"/>
    <w:rsid w:val="00BC6A83"/>
    <w:rsid w:val="00BF1CEB"/>
    <w:rsid w:val="00BF74B3"/>
    <w:rsid w:val="00C1067A"/>
    <w:rsid w:val="00C119B4"/>
    <w:rsid w:val="00C15D27"/>
    <w:rsid w:val="00C23087"/>
    <w:rsid w:val="00C2793F"/>
    <w:rsid w:val="00C37A74"/>
    <w:rsid w:val="00C4123E"/>
    <w:rsid w:val="00C72079"/>
    <w:rsid w:val="00C750D9"/>
    <w:rsid w:val="00C8517A"/>
    <w:rsid w:val="00C85759"/>
    <w:rsid w:val="00C938B7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419E2"/>
    <w:rsid w:val="00D57D87"/>
    <w:rsid w:val="00D71029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1666A"/>
    <w:rsid w:val="00F54024"/>
    <w:rsid w:val="00F63107"/>
    <w:rsid w:val="00F6493E"/>
    <w:rsid w:val="00F82CE7"/>
    <w:rsid w:val="00FA1CA5"/>
    <w:rsid w:val="00FA663F"/>
    <w:rsid w:val="00FB412F"/>
    <w:rsid w:val="00FB4C3C"/>
    <w:rsid w:val="00FB6D2E"/>
    <w:rsid w:val="00FF1CFB"/>
    <w:rsid w:val="00FF6456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9" type="connector" idref="#_x0000_s1089"/>
        <o:r id="V:Rule30" type="connector" idref="#_x0000_s1063"/>
        <o:r id="V:Rule31" type="connector" idref="#_x0000_s1086"/>
        <o:r id="V:Rule32" type="connector" idref="#_x0000_s1068"/>
        <o:r id="V:Rule33" type="connector" idref="#_x0000_s1085"/>
        <o:r id="V:Rule34" type="connector" idref="#_x0000_s1069"/>
        <o:r id="V:Rule35" type="connector" idref="#_x0000_s1088"/>
        <o:r id="V:Rule36" type="connector" idref="#_x0000_s1082"/>
        <o:r id="V:Rule37" type="connector" idref="#_x0000_s1064"/>
        <o:r id="V:Rule38" type="connector" idref="#_x0000_s1083"/>
        <o:r id="V:Rule39" type="connector" idref="#_x0000_s1071"/>
        <o:r id="V:Rule40" type="connector" idref="#_x0000_s1066"/>
        <o:r id="V:Rule41" type="connector" idref="#_x0000_s1077"/>
        <o:r id="V:Rule42" type="connector" idref="#_x0000_s1065"/>
        <o:r id="V:Rule43" type="connector" idref="#_x0000_s1084"/>
        <o:r id="V:Rule44" type="connector" idref="#_x0000_s1059"/>
        <o:r id="V:Rule45" type="connector" idref="#_x0000_s1070"/>
        <o:r id="V:Rule46" type="connector" idref="#_x0000_s1087"/>
        <o:r id="V:Rule47" type="connector" idref="#_x0000_s1074"/>
        <o:r id="V:Rule48" type="connector" idref="#_x0000_s1080"/>
        <o:r id="V:Rule49" type="connector" idref="#_x0000_s1073"/>
        <o:r id="V:Rule50" type="connector" idref="#_x0000_s1081"/>
        <o:r id="V:Rule51" type="connector" idref="#_x0000_s1067"/>
        <o:r id="V:Rule52" type="connector" idref="#_x0000_s1075"/>
        <o:r id="V:Rule53" type="connector" idref="#_x0000_s1079"/>
        <o:r id="V:Rule54" type="connector" idref="#_x0000_s1072"/>
        <o:r id="V:Rule55" type="connector" idref="#_x0000_s1076"/>
        <o:r id="V:Rule56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0</cp:revision>
  <dcterms:created xsi:type="dcterms:W3CDTF">2020-05-17T13:49:00Z</dcterms:created>
  <dcterms:modified xsi:type="dcterms:W3CDTF">2021-11-16T06:00:00Z</dcterms:modified>
</cp:coreProperties>
</file>